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39" w:rsidRPr="009F4B39" w:rsidRDefault="009F4B39" w:rsidP="009F4B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>
            <wp:extent cx="583565" cy="661670"/>
            <wp:effectExtent l="0" t="0" r="6985" b="5080"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39" w:rsidRPr="009F4B39" w:rsidRDefault="009F4B39" w:rsidP="009F4B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9F4B3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</w:t>
      </w:r>
      <w:proofErr w:type="gramStart"/>
      <w:r w:rsidRPr="009F4B39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9F4B39" w:rsidRPr="009F4B39" w:rsidRDefault="009F4B39" w:rsidP="009F4B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9F4B39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:rsidR="009F4B39" w:rsidRPr="009F4B39" w:rsidRDefault="009F4B39" w:rsidP="009F4B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F4B39" w:rsidRPr="009F4B39" w:rsidRDefault="009F4B39" w:rsidP="009F4B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F4B3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9F4B39" w:rsidRPr="009F4B39" w:rsidRDefault="009F4B39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B39" w:rsidRDefault="00EA3BEE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10</w:t>
      </w:r>
      <w:r w:rsidR="006D160D">
        <w:rPr>
          <w:rFonts w:ascii="Times New Roman" w:eastAsia="Times New Roman" w:hAnsi="Times New Roman" w:cs="Times New Roman"/>
          <w:sz w:val="28"/>
          <w:szCs w:val="28"/>
          <w:lang w:eastAsia="ar-SA"/>
        </w:rPr>
        <w:t>.20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904</w:t>
      </w:r>
    </w:p>
    <w:p w:rsidR="009F4B39" w:rsidRPr="009F4B39" w:rsidRDefault="009F4B39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B39" w:rsidRPr="009F4B39" w:rsidRDefault="009F4B39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</w:t>
      </w:r>
      <w:r w:rsidR="00C560B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тановление </w:t>
      </w:r>
    </w:p>
    <w:p w:rsidR="009F4B39" w:rsidRPr="009F4B39" w:rsidRDefault="009F4B39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–Ямского</w:t>
      </w:r>
      <w:proofErr w:type="gramEnd"/>
    </w:p>
    <w:p w:rsidR="009F4B39" w:rsidRPr="009F4B39" w:rsidRDefault="009F4B39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16.08.2016 № 890</w:t>
      </w:r>
    </w:p>
    <w:p w:rsidR="009F4B39" w:rsidRPr="009F4B39" w:rsidRDefault="009F4B39" w:rsidP="009F4B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39" w:rsidRPr="009F4B39" w:rsidRDefault="00EA3BEE" w:rsidP="009F4B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 - Ям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ru-RU"/>
        </w:rPr>
        <w:t>а Ярославской области,</w:t>
      </w:r>
    </w:p>
    <w:p w:rsidR="009F4B39" w:rsidRPr="009F4B39" w:rsidRDefault="009F4B39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B39" w:rsidRPr="009F4B39" w:rsidRDefault="009F4B39" w:rsidP="009F4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9F4B39" w:rsidRPr="009F4B39" w:rsidRDefault="009F4B39" w:rsidP="009F4B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B39" w:rsidRDefault="009F4B39" w:rsidP="009F4B39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Гаврилов - Ямского муниципального района от 16.08.2016 № 890 </w:t>
      </w: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комиссии по повышению устойчивости функционирования объектов экономики Гаврилов - Ямского муниципального района </w:t>
      </w:r>
      <w:r w:rsidRPr="009F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резвычайных ситуациях мирного </w:t>
      </w: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ени и в военное время», изложив Приложение 2 «Состав комиссии по повышению устойчивости функционирования объектов экономики Гаврилов - Ямского муниципального района в чрезвычайных ситуациях мирного времени и в военное время» в новой редакции</w:t>
      </w:r>
      <w:proofErr w:type="gramEnd"/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gramStart"/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).</w:t>
      </w:r>
      <w:proofErr w:type="gramEnd"/>
    </w:p>
    <w:p w:rsidR="006F3EDF" w:rsidRPr="009F4B39" w:rsidRDefault="006F3EDF" w:rsidP="006F3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 Признать утратившим силу постановление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02.04.2025 № 285 «О внесении изменений в постановление Администрации Гаврилов–Ямского муниципального района от 16.08.2016 № 890».</w:t>
      </w:r>
    </w:p>
    <w:p w:rsidR="009F4B39" w:rsidRPr="009F4B39" w:rsidRDefault="006F3EDF" w:rsidP="009F4B39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</w:t>
      </w:r>
      <w:r w:rsidR="00EA3BE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9F4B39" w:rsidRPr="009F4B39" w:rsidRDefault="006F3EDF" w:rsidP="009F4B39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опубликовать в районной массовой газете </w:t>
      </w:r>
      <w:r w:rsidR="005D03E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врилов-Ямский вестник»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proofErr w:type="gramStart"/>
      <w:r w:rsidR="00F62C4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F6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9F4B39" w:rsidRPr="00EA3BEE" w:rsidRDefault="006F3EDF" w:rsidP="00EA3BE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подписания.</w:t>
      </w:r>
    </w:p>
    <w:p w:rsidR="009F4B39" w:rsidRDefault="009F4B39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160D" w:rsidRPr="009F4B39" w:rsidRDefault="006D160D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B39" w:rsidRPr="009F4B39" w:rsidRDefault="009F4B39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6D160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5D03E4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9F4B39" w:rsidRDefault="009F4B39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EA3BEE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E622A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="005D03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EA3B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А.Х. Рустамо</w:t>
      </w:r>
      <w:r w:rsidR="006D160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</w:p>
    <w:p w:rsidR="00E622AD" w:rsidRDefault="00E622AD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22AD" w:rsidRDefault="00E622AD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3BEE" w:rsidRDefault="00EA3BEE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22AD" w:rsidRDefault="00E622AD" w:rsidP="009F4B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5678" w:rsidRDefault="009F4B39" w:rsidP="009F4B39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9F4B3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к постановлению </w:t>
      </w:r>
    </w:p>
    <w:p w:rsidR="009F4B39" w:rsidRPr="009F4B39" w:rsidRDefault="009F4B39" w:rsidP="009F4B39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4B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gramStart"/>
      <w:r w:rsidR="00EE5678">
        <w:rPr>
          <w:rFonts w:ascii="Times New Roman" w:eastAsia="Times New Roman" w:hAnsi="Times New Roman" w:cs="Times New Roman"/>
          <w:sz w:val="24"/>
          <w:szCs w:val="24"/>
          <w:lang w:eastAsia="ar-SA"/>
        </w:rPr>
        <w:t>Гаврилов-Ямского</w:t>
      </w:r>
      <w:proofErr w:type="gramEnd"/>
    </w:p>
    <w:p w:rsidR="009F4B39" w:rsidRPr="009F4B39" w:rsidRDefault="009F4B39" w:rsidP="009F4B39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4B3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</w:t>
      </w:r>
    </w:p>
    <w:p w:rsidR="009F4B39" w:rsidRDefault="00EE5678" w:rsidP="009F4B39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EA3BE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D160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A3BE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.202</w:t>
      </w:r>
      <w:r w:rsidR="006D160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A3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904</w:t>
      </w:r>
    </w:p>
    <w:p w:rsidR="00EE5678" w:rsidRPr="009F4B39" w:rsidRDefault="00EE5678" w:rsidP="009F4B39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4B39" w:rsidRDefault="009F4B39" w:rsidP="009F4B39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9F4B3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9F4B39" w:rsidRPr="009F4B39" w:rsidRDefault="009F4B39" w:rsidP="009F4B39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4B39" w:rsidRPr="009F4B39" w:rsidRDefault="009F4B39" w:rsidP="009F4B39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</w:t>
      </w:r>
    </w:p>
    <w:p w:rsidR="009F4B39" w:rsidRPr="009F4B39" w:rsidRDefault="009F4B39" w:rsidP="009F4B39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ссии по повышению устойчивости функционирования объектов экономики Гаврилов - Ямского муниципального района в чрезвычайных ситуациях мирного времени и в военное время </w:t>
      </w:r>
    </w:p>
    <w:p w:rsidR="009F4B39" w:rsidRPr="009F4B39" w:rsidRDefault="009F4B39" w:rsidP="009F4B39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B39" w:rsidRPr="009F4B39" w:rsidRDefault="00EA3BEE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тамов А.Х</w:t>
      </w:r>
      <w:r w:rsidR="006D16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Глава 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- Ямского муниципального округ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а, председатель комиссии;</w:t>
      </w:r>
    </w:p>
    <w:p w:rsidR="009F4B39" w:rsidRPr="009F4B39" w:rsidRDefault="00EA3BEE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муров М.М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. - начальник отдела экономики, предпринимательской деятельности</w:t>
      </w:r>
      <w:r w:rsidR="0053611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вестиций </w:t>
      </w:r>
      <w:r w:rsidR="00536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ельского хозяйства 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района, заместитель председателя комиссии;</w:t>
      </w:r>
    </w:p>
    <w:p w:rsidR="009F4B39" w:rsidRPr="009F4B39" w:rsidRDefault="00A93520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выдова Ю.А</w:t>
      </w:r>
      <w:r w:rsidR="00FF7D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DF1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565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по мобилизационной подготовке, гражданской обороне и чрезвычайным ситуациям Администрации муниципального района, секретарь комиссии;</w:t>
      </w:r>
    </w:p>
    <w:p w:rsidR="009F4B39" w:rsidRPr="009F4B39" w:rsidRDefault="009F4B39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B39" w:rsidRPr="009F4B39" w:rsidRDefault="009F4B39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9F4B39" w:rsidRPr="009F4B39" w:rsidRDefault="00015653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.В. – заместитель Главы Администрации муниципального района - начальник Управления финансов;</w:t>
      </w:r>
    </w:p>
    <w:p w:rsidR="009F4B39" w:rsidRPr="009F4B39" w:rsidRDefault="009F4B39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ндарев С.А. – </w:t>
      </w:r>
      <w:r w:rsidR="00015653" w:rsidRPr="00015653">
        <w:rPr>
          <w:rFonts w:ascii="Times New Roman" w:hAnsi="Times New Roman" w:cs="Times New Roman"/>
          <w:sz w:val="28"/>
          <w:szCs w:val="28"/>
        </w:rPr>
        <w:t>Начальник Гаврилов-Ямского РЭС филиала ПАО «</w:t>
      </w:r>
      <w:proofErr w:type="spellStart"/>
      <w:r w:rsidR="00015653" w:rsidRPr="00015653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015653" w:rsidRPr="00015653">
        <w:rPr>
          <w:rFonts w:ascii="Times New Roman" w:hAnsi="Times New Roman" w:cs="Times New Roman"/>
          <w:sz w:val="28"/>
          <w:szCs w:val="28"/>
        </w:rPr>
        <w:t xml:space="preserve"> Центр</w:t>
      </w:r>
      <w:proofErr w:type="gramStart"/>
      <w:r w:rsidR="00015653" w:rsidRPr="00015653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015653" w:rsidRPr="00015653">
        <w:rPr>
          <w:rFonts w:ascii="Times New Roman" w:hAnsi="Times New Roman" w:cs="Times New Roman"/>
          <w:sz w:val="28"/>
          <w:szCs w:val="28"/>
        </w:rPr>
        <w:t>«Ярэнерго»</w:t>
      </w:r>
      <w:r w:rsidR="00015653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(по согласованию);</w:t>
      </w:r>
    </w:p>
    <w:p w:rsidR="009F4B39" w:rsidRDefault="009F4B39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силевская В.В. – начальник Управления по архитектуре, градостроительству, имущественным и земельным отношениям Администрации муниципального района;</w:t>
      </w:r>
    </w:p>
    <w:p w:rsidR="000D0951" w:rsidRDefault="00EA7979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елкошвеева</w:t>
      </w:r>
      <w:proofErr w:type="spellEnd"/>
      <w:r w:rsidR="00C41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3611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412C5">
        <w:rPr>
          <w:rFonts w:ascii="Times New Roman" w:eastAsia="Times New Roman" w:hAnsi="Times New Roman" w:cs="Times New Roman"/>
          <w:sz w:val="28"/>
          <w:szCs w:val="28"/>
          <w:lang w:eastAsia="ar-SA"/>
        </w:rPr>
        <w:t>Р.</w:t>
      </w:r>
      <w:r w:rsidR="000D0951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C41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66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 по гражданской обороне и чрезвычайным </w:t>
      </w:r>
      <w:proofErr w:type="spellStart"/>
      <w:r w:rsidR="00BF6622">
        <w:rPr>
          <w:rFonts w:ascii="Times New Roman" w:eastAsia="Times New Roman" w:hAnsi="Times New Roman" w:cs="Times New Roman"/>
          <w:sz w:val="28"/>
          <w:szCs w:val="28"/>
          <w:lang w:eastAsia="ar-SA"/>
        </w:rPr>
        <w:t>сситуациям</w:t>
      </w:r>
      <w:proofErr w:type="spellEnd"/>
      <w:r w:rsidR="00FA40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0951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ГУЗ ЯО «</w:t>
      </w:r>
      <w:proofErr w:type="gramStart"/>
      <w:r w:rsidR="000D0951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ая</w:t>
      </w:r>
      <w:proofErr w:type="gramEnd"/>
      <w:r w:rsidR="000D0951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льная район</w:t>
      </w:r>
      <w:r w:rsidR="000D095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я больница» (по согласованию);</w:t>
      </w:r>
    </w:p>
    <w:p w:rsidR="000D0951" w:rsidRPr="009F4B39" w:rsidRDefault="000D0951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шталюк А.А.</w:t>
      </w: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исполнительный директор АО ГМ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Аг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;</w:t>
      </w:r>
    </w:p>
    <w:p w:rsidR="009F4B39" w:rsidRPr="009F4B39" w:rsidRDefault="00BF6622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кова А.А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ликосельского сельского поселения (по согласованию);</w:t>
      </w:r>
    </w:p>
    <w:p w:rsidR="009F4B39" w:rsidRPr="009F4B39" w:rsidRDefault="009F4B39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денков М.А. – </w:t>
      </w:r>
      <w:r w:rsidR="00F62C4E" w:rsidRPr="00F62C4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62C4E" w:rsidRPr="00F62C4E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="00F62C4E" w:rsidRPr="00F62C4E">
        <w:rPr>
          <w:rFonts w:ascii="Times New Roman" w:hAnsi="Times New Roman" w:cs="Times New Roman"/>
          <w:sz w:val="28"/>
          <w:szCs w:val="28"/>
        </w:rPr>
        <w:t>Гаврилов-Ямской</w:t>
      </w:r>
      <w:proofErr w:type="gramEnd"/>
      <w:r w:rsidR="00F62C4E" w:rsidRPr="00F62C4E">
        <w:rPr>
          <w:rFonts w:ascii="Times New Roman" w:hAnsi="Times New Roman" w:cs="Times New Roman"/>
          <w:sz w:val="28"/>
          <w:szCs w:val="28"/>
        </w:rPr>
        <w:t xml:space="preserve"> газовой службы АО «Газпром газораспределение Ярославль» в г. Тутаеве</w:t>
      </w:r>
      <w:r w:rsidR="00F62C4E" w:rsidRPr="00F62C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(по согласованию);</w:t>
      </w:r>
    </w:p>
    <w:p w:rsidR="009F4B39" w:rsidRPr="009F4B39" w:rsidRDefault="009F4B39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рова И.Н. – главный ветеринарный врач </w:t>
      </w:r>
      <w:proofErr w:type="gramStart"/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(по согласованию);</w:t>
      </w:r>
    </w:p>
    <w:p w:rsidR="009F4B39" w:rsidRPr="009F4B39" w:rsidRDefault="00BF6622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ыстрова Л.Е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Шопшинского</w:t>
      </w:r>
      <w:proofErr w:type="spellEnd"/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(по согласованию);</w:t>
      </w:r>
    </w:p>
    <w:p w:rsidR="009F4B39" w:rsidRPr="009F4B39" w:rsidRDefault="00BF6622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ра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Э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чье</w:t>
      </w:r>
      <w:proofErr w:type="gramEnd"/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Холмского сельского поселения (по согласованию);</w:t>
      </w:r>
    </w:p>
    <w:p w:rsidR="000D0951" w:rsidRPr="009F4B39" w:rsidRDefault="00850350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ирза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.И</w:t>
      </w:r>
      <w:r w:rsidR="000D0951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. –</w:t>
      </w:r>
      <w:r w:rsidR="00FD3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0951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Гаврилов - Ямского филиала АО </w:t>
      </w:r>
      <w:r w:rsidR="000D095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0D0951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ЯРДОРМОСТ</w:t>
      </w:r>
      <w:r w:rsidR="000D095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D0951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;</w:t>
      </w:r>
    </w:p>
    <w:p w:rsidR="009F4B39" w:rsidRPr="009F4B39" w:rsidRDefault="00BF6622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ппова</w:t>
      </w:r>
      <w:r w:rsidR="004D24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В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D248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248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Митинского</w:t>
      </w:r>
      <w:proofErr w:type="spellEnd"/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(по согласованию);</w:t>
      </w:r>
    </w:p>
    <w:p w:rsidR="009F4B39" w:rsidRPr="009F4B39" w:rsidRDefault="00FF7DF1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зин А.Е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D248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248C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ий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 АО </w:t>
      </w:r>
      <w:r w:rsid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</w:t>
      </w:r>
      <w:r w:rsid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;</w:t>
      </w:r>
    </w:p>
    <w:p w:rsidR="009F4B39" w:rsidRDefault="004D248C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нова</w:t>
      </w:r>
      <w:r w:rsidR="008503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В.</w:t>
      </w:r>
      <w:r w:rsidR="00046D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иректор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6DA2">
        <w:rPr>
          <w:rFonts w:ascii="Times New Roman" w:eastAsia="Times New Roman" w:hAnsi="Times New Roman" w:cs="Times New Roman"/>
          <w:sz w:val="28"/>
          <w:szCs w:val="28"/>
          <w:lang w:eastAsia="ar-SA"/>
        </w:rPr>
        <w:t>МБ</w:t>
      </w:r>
      <w:r w:rsidR="00850350">
        <w:rPr>
          <w:rFonts w:ascii="Times New Roman" w:eastAsia="Times New Roman" w:hAnsi="Times New Roman" w:cs="Times New Roman"/>
          <w:sz w:val="28"/>
          <w:szCs w:val="28"/>
          <w:lang w:eastAsia="ar-SA"/>
        </w:rPr>
        <w:t>У «</w:t>
      </w:r>
      <w:r w:rsidR="00046DA2" w:rsidRPr="00046DA2">
        <w:rPr>
          <w:rFonts w:ascii="Times New Roman" w:hAnsi="Times New Roman" w:cs="Times New Roman"/>
          <w:color w:val="000000"/>
          <w:sz w:val="28"/>
          <w:szCs w:val="28"/>
        </w:rPr>
        <w:t>Центр благоустройства территорий</w:t>
      </w:r>
      <w:r w:rsidR="005F47A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503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50350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</w:t>
      </w:r>
      <w:r w:rsidR="00046DA2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-Ямского</w:t>
      </w:r>
      <w:proofErr w:type="gramEnd"/>
      <w:r w:rsidR="00046D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</w:t>
      </w:r>
      <w:r w:rsidR="0085035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F4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ославской области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D0951" w:rsidRPr="009F4B39" w:rsidRDefault="00046DA2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46DA2">
        <w:rPr>
          <w:rFonts w:ascii="Times New Roman" w:hAnsi="Times New Roman" w:cs="Times New Roman"/>
          <w:sz w:val="28"/>
          <w:szCs w:val="28"/>
        </w:rPr>
        <w:t>Шаломин</w:t>
      </w:r>
      <w:proofErr w:type="spellEnd"/>
      <w:r w:rsidRPr="00046DA2">
        <w:rPr>
          <w:rFonts w:ascii="Times New Roman" w:hAnsi="Times New Roman" w:cs="Times New Roman"/>
          <w:sz w:val="28"/>
          <w:szCs w:val="28"/>
        </w:rPr>
        <w:t xml:space="preserve"> С</w:t>
      </w:r>
      <w:r w:rsidR="000D0951">
        <w:rPr>
          <w:rFonts w:ascii="Times New Roman" w:eastAsia="Times New Roman" w:hAnsi="Times New Roman" w:cs="Times New Roman"/>
          <w:sz w:val="28"/>
          <w:szCs w:val="28"/>
          <w:lang w:eastAsia="ar-SA"/>
        </w:rPr>
        <w:t>.М.</w:t>
      </w:r>
      <w:r w:rsidR="000D0951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D0951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D0951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0951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0D0951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лиала АО «Ярославское АТП» (по согласованию);</w:t>
      </w:r>
    </w:p>
    <w:p w:rsidR="009F4B39" w:rsidRPr="009F4B39" w:rsidRDefault="00046DA2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а Е.В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- </w:t>
      </w:r>
      <w:r w:rsidR="00EA7979" w:rsidRPr="00EA7979"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EA7979" w:rsidRPr="00A61C09">
        <w:t xml:space="preserve"> </w:t>
      </w:r>
      <w:r w:rsidR="00EA797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7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9F4B39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</w:t>
      </w:r>
      <w:r w:rsidR="003C0EF4">
        <w:rPr>
          <w:rFonts w:ascii="Times New Roman" w:eastAsia="Times New Roman" w:hAnsi="Times New Roman" w:cs="Times New Roman"/>
          <w:sz w:val="28"/>
          <w:szCs w:val="28"/>
          <w:lang w:eastAsia="ar-SA"/>
        </w:rPr>
        <w:t>я Гаврилов-Ям (по согласованию);</w:t>
      </w:r>
    </w:p>
    <w:p w:rsidR="000D0951" w:rsidRPr="008D2833" w:rsidRDefault="00850350" w:rsidP="00A935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яков В.И</w:t>
      </w:r>
      <w:r w:rsidR="000D09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D0951" w:rsidRPr="009F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8D2833">
        <w:rPr>
          <w:rFonts w:ascii="Times New Roman" w:hAnsi="Times New Roman" w:cs="Times New Roman"/>
          <w:sz w:val="28"/>
          <w:szCs w:val="28"/>
        </w:rPr>
        <w:t>з</w:t>
      </w:r>
      <w:r w:rsidR="008D2833" w:rsidRPr="008D2833">
        <w:rPr>
          <w:rFonts w:ascii="Times New Roman" w:hAnsi="Times New Roman" w:cs="Times New Roman"/>
          <w:sz w:val="28"/>
          <w:szCs w:val="28"/>
        </w:rPr>
        <w:t xml:space="preserve">ам. директора ГКУ ЯО «Управления лесничествами ЯО» - начальник </w:t>
      </w:r>
      <w:proofErr w:type="gramStart"/>
      <w:r w:rsidR="008D2833" w:rsidRPr="008D283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8D2833" w:rsidRPr="008D2833">
        <w:rPr>
          <w:rFonts w:ascii="Times New Roman" w:hAnsi="Times New Roman" w:cs="Times New Roman"/>
          <w:sz w:val="28"/>
          <w:szCs w:val="28"/>
        </w:rPr>
        <w:t xml:space="preserve"> лесничества – заместитель старшего государственного лесного инспектора в лесничестве</w:t>
      </w:r>
      <w:r w:rsidR="008D2833">
        <w:rPr>
          <w:rFonts w:ascii="Times New Roman" w:hAnsi="Times New Roman" w:cs="Times New Roman"/>
          <w:sz w:val="28"/>
          <w:szCs w:val="28"/>
        </w:rPr>
        <w:t>.</w:t>
      </w:r>
    </w:p>
    <w:p w:rsidR="009F4B39" w:rsidRPr="009F4B39" w:rsidRDefault="009F4B39" w:rsidP="00A93520">
      <w:pPr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952AF" w:rsidRDefault="00A952AF" w:rsidP="00A93520">
      <w:pPr>
        <w:spacing w:line="240" w:lineRule="auto"/>
      </w:pPr>
    </w:p>
    <w:sectPr w:rsidR="00A952AF" w:rsidSect="00B95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3218"/>
    <w:multiLevelType w:val="hybridMultilevel"/>
    <w:tmpl w:val="8C204BE0"/>
    <w:lvl w:ilvl="0" w:tplc="33E40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D95539"/>
    <w:multiLevelType w:val="multilevel"/>
    <w:tmpl w:val="76086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38"/>
    <w:rsid w:val="00006904"/>
    <w:rsid w:val="00015653"/>
    <w:rsid w:val="00046DA2"/>
    <w:rsid w:val="000D0951"/>
    <w:rsid w:val="0016166D"/>
    <w:rsid w:val="003C0EF4"/>
    <w:rsid w:val="00440D5F"/>
    <w:rsid w:val="004D248C"/>
    <w:rsid w:val="00536113"/>
    <w:rsid w:val="00584A80"/>
    <w:rsid w:val="005D03E4"/>
    <w:rsid w:val="005F47A9"/>
    <w:rsid w:val="006D160D"/>
    <w:rsid w:val="006F3EDF"/>
    <w:rsid w:val="00850350"/>
    <w:rsid w:val="008C7538"/>
    <w:rsid w:val="008D2833"/>
    <w:rsid w:val="008E5116"/>
    <w:rsid w:val="009F4B39"/>
    <w:rsid w:val="00A93520"/>
    <w:rsid w:val="00A952AF"/>
    <w:rsid w:val="00AA3FCA"/>
    <w:rsid w:val="00AE6495"/>
    <w:rsid w:val="00B95BEF"/>
    <w:rsid w:val="00BF6622"/>
    <w:rsid w:val="00C15875"/>
    <w:rsid w:val="00C34E79"/>
    <w:rsid w:val="00C412C5"/>
    <w:rsid w:val="00C560B4"/>
    <w:rsid w:val="00D4578D"/>
    <w:rsid w:val="00DB445E"/>
    <w:rsid w:val="00E622AD"/>
    <w:rsid w:val="00EA3BEE"/>
    <w:rsid w:val="00EA7979"/>
    <w:rsid w:val="00EE5678"/>
    <w:rsid w:val="00F62C4E"/>
    <w:rsid w:val="00FA40CF"/>
    <w:rsid w:val="00FD3B54"/>
    <w:rsid w:val="00FF318F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B39"/>
    <w:pPr>
      <w:spacing w:after="0" w:line="240" w:lineRule="auto"/>
      <w:ind w:firstLine="709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4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B39"/>
    <w:pPr>
      <w:spacing w:after="0" w:line="240" w:lineRule="auto"/>
      <w:ind w:firstLine="709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4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027D6-1A4F-4161-9278-6C7914AE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2</dc:creator>
  <cp:lastModifiedBy>User</cp:lastModifiedBy>
  <cp:revision>2</cp:revision>
  <cp:lastPrinted>2025-04-02T08:50:00Z</cp:lastPrinted>
  <dcterms:created xsi:type="dcterms:W3CDTF">2025-10-30T12:09:00Z</dcterms:created>
  <dcterms:modified xsi:type="dcterms:W3CDTF">2025-10-30T12:09:00Z</dcterms:modified>
</cp:coreProperties>
</file>